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5A" w:rsidRPr="00053DD9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7D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Повестка </w:t>
      </w:r>
    </w:p>
    <w:p w:rsidR="005403AF" w:rsidRPr="00053DD9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Default="005403AF" w:rsidP="0092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053DD9">
        <w:rPr>
          <w:rFonts w:ascii="Times New Roman" w:hAnsi="Times New Roman" w:cs="Times New Roman"/>
          <w:sz w:val="24"/>
          <w:szCs w:val="24"/>
        </w:rPr>
        <w:tab/>
      </w:r>
    </w:p>
    <w:p w:rsidR="002B567D" w:rsidRPr="00053DD9" w:rsidRDefault="002B567D" w:rsidP="0092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053DD9" w:rsidTr="00FB0D49">
        <w:tc>
          <w:tcPr>
            <w:tcW w:w="4785" w:type="dxa"/>
          </w:tcPr>
          <w:p w:rsidR="005403AF" w:rsidRPr="009F44E7" w:rsidRDefault="001A0334" w:rsidP="003B22B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9267AD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85315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67AD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403AF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403AF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786" w:type="dxa"/>
          </w:tcPr>
          <w:p w:rsidR="005403AF" w:rsidRPr="009F44E7" w:rsidRDefault="005403AF" w:rsidP="0068376C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376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5403AF" w:rsidRPr="00053DD9" w:rsidTr="00FB0D49">
        <w:tc>
          <w:tcPr>
            <w:tcW w:w="9571" w:type="dxa"/>
            <w:gridSpan w:val="2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</w:tc>
      </w:tr>
    </w:tbl>
    <w:p w:rsidR="005403AF" w:rsidRPr="00053DD9" w:rsidRDefault="005403AF" w:rsidP="0054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клад</w:t>
            </w:r>
          </w:p>
        </w:tc>
      </w:tr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7AD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1A0334" w:rsidP="001A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борной команды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участия в Спартакиаде работников органов местного самоуправления Ханты-Мансийского автономного округа - Юг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C" w:rsidRPr="009267AD" w:rsidRDefault="001A0334" w:rsidP="001A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ова</w:t>
            </w:r>
            <w:proofErr w:type="spellEnd"/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B3447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053DD9" w:rsidRDefault="002B344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811131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и справок о государственной регистрации актов гражданского состоя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811131" w:rsidP="008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B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ова</w:t>
            </w:r>
            <w:proofErr w:type="spellEnd"/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писи актов гражданского состояния</w:t>
            </w:r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B344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2B344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813FB" w:rsidRPr="009267AD" w:rsidRDefault="005813FB" w:rsidP="009267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13FB" w:rsidRPr="009267AD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670CC"/>
    <w:rsid w:val="00170FE6"/>
    <w:rsid w:val="00195AB1"/>
    <w:rsid w:val="001A0334"/>
    <w:rsid w:val="001A3C23"/>
    <w:rsid w:val="001B244A"/>
    <w:rsid w:val="001F3F85"/>
    <w:rsid w:val="00256FB0"/>
    <w:rsid w:val="002A3533"/>
    <w:rsid w:val="002B3447"/>
    <w:rsid w:val="002B567D"/>
    <w:rsid w:val="002D6241"/>
    <w:rsid w:val="002D7468"/>
    <w:rsid w:val="002F0BDC"/>
    <w:rsid w:val="002F4988"/>
    <w:rsid w:val="003B22B1"/>
    <w:rsid w:val="004530E7"/>
    <w:rsid w:val="00483388"/>
    <w:rsid w:val="00495287"/>
    <w:rsid w:val="004E32EA"/>
    <w:rsid w:val="004F418D"/>
    <w:rsid w:val="004F624B"/>
    <w:rsid w:val="005403AF"/>
    <w:rsid w:val="0054544F"/>
    <w:rsid w:val="00563257"/>
    <w:rsid w:val="005633D7"/>
    <w:rsid w:val="005813FB"/>
    <w:rsid w:val="00604049"/>
    <w:rsid w:val="0061123C"/>
    <w:rsid w:val="0063261F"/>
    <w:rsid w:val="00662597"/>
    <w:rsid w:val="0067082C"/>
    <w:rsid w:val="00683403"/>
    <w:rsid w:val="0068376C"/>
    <w:rsid w:val="006908A0"/>
    <w:rsid w:val="006964DF"/>
    <w:rsid w:val="006C3C1A"/>
    <w:rsid w:val="006F752D"/>
    <w:rsid w:val="00731846"/>
    <w:rsid w:val="00734CEE"/>
    <w:rsid w:val="00762D57"/>
    <w:rsid w:val="0077610D"/>
    <w:rsid w:val="007B0255"/>
    <w:rsid w:val="007C5DC2"/>
    <w:rsid w:val="007D7AFC"/>
    <w:rsid w:val="007E3AD8"/>
    <w:rsid w:val="00811131"/>
    <w:rsid w:val="0085315C"/>
    <w:rsid w:val="008635DF"/>
    <w:rsid w:val="0089444F"/>
    <w:rsid w:val="008A1B32"/>
    <w:rsid w:val="008C355A"/>
    <w:rsid w:val="008E72F0"/>
    <w:rsid w:val="00900849"/>
    <w:rsid w:val="00901B71"/>
    <w:rsid w:val="009267AD"/>
    <w:rsid w:val="009334A9"/>
    <w:rsid w:val="00955785"/>
    <w:rsid w:val="009561C4"/>
    <w:rsid w:val="0095634F"/>
    <w:rsid w:val="00963E88"/>
    <w:rsid w:val="00964530"/>
    <w:rsid w:val="00993441"/>
    <w:rsid w:val="009A330A"/>
    <w:rsid w:val="009E5385"/>
    <w:rsid w:val="009F44E7"/>
    <w:rsid w:val="00A02EA2"/>
    <w:rsid w:val="00A16C9B"/>
    <w:rsid w:val="00A6776A"/>
    <w:rsid w:val="00A95553"/>
    <w:rsid w:val="00B168BE"/>
    <w:rsid w:val="00B26B00"/>
    <w:rsid w:val="00B27E37"/>
    <w:rsid w:val="00B947D9"/>
    <w:rsid w:val="00B97BF5"/>
    <w:rsid w:val="00BA6D03"/>
    <w:rsid w:val="00BB0D1E"/>
    <w:rsid w:val="00BB3652"/>
    <w:rsid w:val="00BC1D9D"/>
    <w:rsid w:val="00BF1450"/>
    <w:rsid w:val="00C320C2"/>
    <w:rsid w:val="00C357B9"/>
    <w:rsid w:val="00C830B3"/>
    <w:rsid w:val="00CC3D68"/>
    <w:rsid w:val="00D810DC"/>
    <w:rsid w:val="00D837C6"/>
    <w:rsid w:val="00D86909"/>
    <w:rsid w:val="00DA2315"/>
    <w:rsid w:val="00E101AB"/>
    <w:rsid w:val="00E60926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AB1F-EC88-45CA-8411-7B6ACC1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8E51-BB3D-412E-A206-F124CD7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няжева Светлана Михайловна</cp:lastModifiedBy>
  <cp:revision>87</cp:revision>
  <cp:lastPrinted>2024-01-24T09:35:00Z</cp:lastPrinted>
  <dcterms:created xsi:type="dcterms:W3CDTF">2018-09-24T03:36:00Z</dcterms:created>
  <dcterms:modified xsi:type="dcterms:W3CDTF">2026-03-23T09:32:00Z</dcterms:modified>
</cp:coreProperties>
</file>